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178E7" w14:textId="1EB5B026" w:rsidR="002B3606" w:rsidRPr="00BD143C" w:rsidRDefault="002B3606" w:rsidP="00BD143C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BD143C">
        <w:rPr>
          <w:rFonts w:ascii="Arial" w:hAnsi="Arial" w:cs="Arial"/>
          <w:sz w:val="32"/>
          <w:szCs w:val="32"/>
        </w:rPr>
        <w:t>Subject Screening Form</w:t>
      </w:r>
    </w:p>
    <w:p w14:paraId="18E52353" w14:textId="15E30275" w:rsidR="00981585" w:rsidRPr="00BD143C" w:rsidRDefault="00F84262" w:rsidP="00B90E32">
      <w:pPr>
        <w:jc w:val="center"/>
        <w:outlineLvl w:val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alias w:val="Title"/>
          <w:tag w:val="Title"/>
          <w:id w:val="-1330356731"/>
          <w:placeholder>
            <w:docPart w:val="52AA27D847F73044815D7DCFF99AAAD4"/>
          </w:placeholder>
        </w:sdtPr>
        <w:sdtEndPr/>
        <w:sdtContent>
          <w:r w:rsidR="00285624" w:rsidRPr="00BD143C">
            <w:rPr>
              <w:rFonts w:ascii="Arial" w:hAnsi="Arial" w:cs="Arial"/>
              <w:b/>
              <w:bCs/>
            </w:rPr>
            <w:t>The Effect of Lateral Bicycle Dynamics on Maximal Power Output</w:t>
          </w:r>
        </w:sdtContent>
      </w:sdt>
    </w:p>
    <w:p w14:paraId="49B3B87C" w14:textId="40BA72E5" w:rsidR="00981585" w:rsidRPr="00285624" w:rsidRDefault="002B3606" w:rsidP="00B90E32">
      <w:pPr>
        <w:jc w:val="center"/>
        <w:outlineLvl w:val="0"/>
        <w:rPr>
          <w:rFonts w:ascii="Arial" w:hAnsi="Arial" w:cs="Arial"/>
          <w:sz w:val="20"/>
        </w:rPr>
      </w:pPr>
      <w:r w:rsidRPr="00285624">
        <w:rPr>
          <w:rFonts w:ascii="Arial" w:hAnsi="Arial" w:cs="Arial"/>
          <w:sz w:val="20"/>
        </w:rPr>
        <w:t>Investigator</w:t>
      </w:r>
      <w:r w:rsidR="00981585" w:rsidRPr="00285624">
        <w:rPr>
          <w:rFonts w:ascii="Arial" w:hAnsi="Arial" w:cs="Arial"/>
          <w:sz w:val="20"/>
        </w:rPr>
        <w:t>s</w:t>
      </w:r>
      <w:r w:rsidRPr="00285624">
        <w:rPr>
          <w:rFonts w:ascii="Arial" w:hAnsi="Arial" w:cs="Arial"/>
          <w:sz w:val="20"/>
        </w:rPr>
        <w:t xml:space="preserve">: </w:t>
      </w:r>
      <w:r w:rsidR="00285624" w:rsidRPr="00285624">
        <w:rPr>
          <w:rFonts w:ascii="Arial" w:hAnsi="Arial" w:cs="Arial"/>
          <w:sz w:val="20"/>
        </w:rPr>
        <w:t xml:space="preserve">Ross Wilkinson, Ph.D. and </w:t>
      </w:r>
      <w:r w:rsidR="0066023F" w:rsidRPr="00285624">
        <w:rPr>
          <w:rFonts w:ascii="Arial" w:hAnsi="Arial" w:cs="Arial"/>
          <w:sz w:val="20"/>
        </w:rPr>
        <w:t>Rodger Kram, Ph.D.</w:t>
      </w:r>
    </w:p>
    <w:p w14:paraId="624C1E30" w14:textId="0EB93AE7" w:rsidR="002B3606" w:rsidRPr="00285624" w:rsidRDefault="002B3606" w:rsidP="00B90E32">
      <w:pPr>
        <w:jc w:val="center"/>
        <w:outlineLvl w:val="0"/>
        <w:rPr>
          <w:rFonts w:ascii="Arial" w:hAnsi="Arial" w:cs="Arial"/>
          <w:sz w:val="20"/>
        </w:rPr>
      </w:pPr>
      <w:r w:rsidRPr="00285624">
        <w:rPr>
          <w:rFonts w:ascii="Arial" w:hAnsi="Arial" w:cs="Arial"/>
          <w:sz w:val="20"/>
        </w:rPr>
        <w:t>Integrative Physiology Dept.</w:t>
      </w:r>
    </w:p>
    <w:p w14:paraId="731558D3" w14:textId="14FD9D9A" w:rsidR="00981585" w:rsidRPr="00285624" w:rsidRDefault="00981585" w:rsidP="00B90E32">
      <w:pPr>
        <w:jc w:val="center"/>
        <w:outlineLvl w:val="0"/>
        <w:rPr>
          <w:rFonts w:ascii="Arial" w:hAnsi="Arial" w:cs="Arial"/>
          <w:sz w:val="20"/>
        </w:rPr>
      </w:pPr>
      <w:r w:rsidRPr="00285624">
        <w:rPr>
          <w:rFonts w:ascii="Arial" w:hAnsi="Arial" w:cs="Arial"/>
          <w:sz w:val="20"/>
        </w:rPr>
        <w:t>University of Colorado Boulder</w:t>
      </w:r>
    </w:p>
    <w:p w14:paraId="1D2EFB18" w14:textId="77777777" w:rsidR="002B3606" w:rsidRPr="00285624" w:rsidRDefault="002B3606" w:rsidP="002B3606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840"/>
      </w:tblGrid>
      <w:tr w:rsidR="009A5A01" w14:paraId="4F71E1D8" w14:textId="77777777" w:rsidTr="009A5A01">
        <w:tc>
          <w:tcPr>
            <w:tcW w:w="2790" w:type="dxa"/>
            <w:vAlign w:val="bottom"/>
          </w:tcPr>
          <w:p w14:paraId="4CE0D2DC" w14:textId="4D3A1D1F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Name (please print) :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8062978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9A5A01" w14:paraId="6156626C" w14:textId="77777777" w:rsidTr="009A5A01">
        <w:tc>
          <w:tcPr>
            <w:tcW w:w="2790" w:type="dxa"/>
            <w:vAlign w:val="bottom"/>
          </w:tcPr>
          <w:p w14:paraId="5EF201F8" w14:textId="4747BD81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5AF77C95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  <w:p w14:paraId="05427385" w14:textId="66CCD440" w:rsidR="00B90E32" w:rsidRDefault="00B90E32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9A5A01" w14:paraId="09B63E55" w14:textId="77777777" w:rsidTr="009A5A01">
        <w:tc>
          <w:tcPr>
            <w:tcW w:w="2790" w:type="dxa"/>
            <w:vAlign w:val="bottom"/>
          </w:tcPr>
          <w:p w14:paraId="4A0AB069" w14:textId="2C163BE7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Heigh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156D617F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  <w:p w14:paraId="171E8A8F" w14:textId="61D076E0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9A5A01" w14:paraId="39FB66F1" w14:textId="77777777" w:rsidTr="009A5A01">
        <w:tc>
          <w:tcPr>
            <w:tcW w:w="2790" w:type="dxa"/>
            <w:vAlign w:val="bottom"/>
          </w:tcPr>
          <w:p w14:paraId="2F820711" w14:textId="36C2F419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Weigh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1D8F74D9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  <w:p w14:paraId="2A55D5E4" w14:textId="2041F638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9A5A01" w14:paraId="67862389" w14:textId="77777777" w:rsidTr="009A5A01">
        <w:tc>
          <w:tcPr>
            <w:tcW w:w="2790" w:type="dxa"/>
            <w:vAlign w:val="bottom"/>
          </w:tcPr>
          <w:p w14:paraId="7CA90097" w14:textId="64F2DF7B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Shoe size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5D8EB82D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  <w:p w14:paraId="7A88A746" w14:textId="23826CA5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9A5A01" w14:paraId="4F11B2DE" w14:textId="77777777" w:rsidTr="009A5A01">
        <w:tc>
          <w:tcPr>
            <w:tcW w:w="2790" w:type="dxa"/>
            <w:vAlign w:val="bottom"/>
          </w:tcPr>
          <w:p w14:paraId="200E2965" w14:textId="4C54962F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Years of cycling experienc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77F00D58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  <w:p w14:paraId="5A56CD60" w14:textId="473C8611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9A5A01" w14:paraId="13FDD88C" w14:textId="77777777" w:rsidTr="009A5A01">
        <w:tc>
          <w:tcPr>
            <w:tcW w:w="2790" w:type="dxa"/>
            <w:vAlign w:val="bottom"/>
          </w:tcPr>
          <w:p w14:paraId="7507C410" w14:textId="263DCC04" w:rsidR="009A5A01" w:rsidRDefault="009A5A01" w:rsidP="009A5A01">
            <w:pPr>
              <w:jc w:val="right"/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>Hours of cycling per week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6C9C67D1" w14:textId="77777777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  <w:p w14:paraId="45F99CB6" w14:textId="4F3CDAA2" w:rsidR="009A5A01" w:rsidRDefault="009A5A01" w:rsidP="002B3606">
            <w:pPr>
              <w:rPr>
                <w:rFonts w:ascii="Arial" w:hAnsi="Arial" w:cs="Arial"/>
                <w:sz w:val="20"/>
              </w:rPr>
            </w:pPr>
          </w:p>
        </w:tc>
      </w:tr>
      <w:tr w:rsidR="00B90E32" w14:paraId="030461F2" w14:textId="77777777" w:rsidTr="00B90E32">
        <w:tc>
          <w:tcPr>
            <w:tcW w:w="2790" w:type="dxa"/>
            <w:tcBorders>
              <w:bottom w:val="single" w:sz="24" w:space="0" w:color="auto"/>
            </w:tcBorders>
            <w:vAlign w:val="bottom"/>
          </w:tcPr>
          <w:p w14:paraId="39FE6D9B" w14:textId="77777777" w:rsidR="00B90E32" w:rsidRDefault="00B90E32" w:rsidP="009A5A01">
            <w:pPr>
              <w:jc w:val="right"/>
              <w:rPr>
                <w:rFonts w:ascii="Arial" w:hAnsi="Arial" w:cs="Arial"/>
                <w:sz w:val="20"/>
              </w:rPr>
            </w:pPr>
          </w:p>
          <w:p w14:paraId="5040D153" w14:textId="5A2E36F0" w:rsidR="00B90E32" w:rsidRPr="00285624" w:rsidRDefault="00B90E32" w:rsidP="009A5A0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24" w:space="0" w:color="auto"/>
            </w:tcBorders>
          </w:tcPr>
          <w:p w14:paraId="61AB485F" w14:textId="77777777" w:rsidR="00B90E32" w:rsidRDefault="00B90E32" w:rsidP="002B360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33FE9D" w14:textId="77777777" w:rsidR="00285DD7" w:rsidRDefault="00285DD7" w:rsidP="00285DD7">
      <w:pPr>
        <w:rPr>
          <w:rFonts w:ascii="Arial" w:hAnsi="Arial" w:cs="Arial"/>
          <w:b/>
          <w:bCs/>
          <w:sz w:val="20"/>
        </w:rPr>
      </w:pPr>
    </w:p>
    <w:p w14:paraId="08A7F373" w14:textId="2E332C37" w:rsidR="00285DD7" w:rsidRPr="00B90E32" w:rsidRDefault="00285DD7" w:rsidP="00285DD7">
      <w:pPr>
        <w:rPr>
          <w:rFonts w:ascii="Arial" w:hAnsi="Arial" w:cs="Arial"/>
          <w:b/>
          <w:bCs/>
          <w:sz w:val="20"/>
        </w:rPr>
      </w:pPr>
      <w:r w:rsidRPr="00B90E32">
        <w:rPr>
          <w:rFonts w:ascii="Arial" w:hAnsi="Arial" w:cs="Arial"/>
          <w:b/>
          <w:bCs/>
          <w:sz w:val="20"/>
        </w:rPr>
        <w:t>PLEASE ANSWER THE FOLLOWING QUESTIONS TO THE BEST OF YOUR KNOWLEDGE.</w:t>
      </w:r>
    </w:p>
    <w:p w14:paraId="79F1158D" w14:textId="77777777" w:rsidR="006B365D" w:rsidRPr="00285624" w:rsidRDefault="006B365D" w:rsidP="002B3606">
      <w:pPr>
        <w:rPr>
          <w:rFonts w:ascii="Arial" w:hAnsi="Arial" w:cs="Arial"/>
          <w:sz w:val="20"/>
        </w:rPr>
      </w:pPr>
    </w:p>
    <w:p w14:paraId="0DBE6EFD" w14:textId="002CA1C1" w:rsidR="002B3606" w:rsidRPr="00810873" w:rsidRDefault="002B3606" w:rsidP="00810873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810873">
        <w:rPr>
          <w:rFonts w:ascii="Arial" w:hAnsi="Arial" w:cs="Arial"/>
          <w:sz w:val="20"/>
        </w:rPr>
        <w:t>Describe briefly your typical weekly physical exercise.  Indicate approximate duration frequency and intensity.</w:t>
      </w:r>
      <w:r w:rsidR="00B90E32" w:rsidRPr="00810873">
        <w:rPr>
          <w:rFonts w:ascii="Arial" w:hAnsi="Arial" w:cs="Arial"/>
          <w:sz w:val="20"/>
        </w:rPr>
        <w:t xml:space="preserve"> </w:t>
      </w:r>
      <w:r w:rsidRPr="00810873">
        <w:rPr>
          <w:rFonts w:ascii="Arial" w:hAnsi="Arial" w:cs="Arial"/>
          <w:sz w:val="20"/>
        </w:rPr>
        <w:t xml:space="preserve">For example: </w:t>
      </w:r>
      <w:r w:rsidRPr="00810873">
        <w:rPr>
          <w:rFonts w:ascii="Arial" w:hAnsi="Arial" w:cs="Arial"/>
          <w:i/>
          <w:iCs/>
          <w:sz w:val="20"/>
        </w:rPr>
        <w:t xml:space="preserve">"I </w:t>
      </w:r>
      <w:r w:rsidR="009D231D" w:rsidRPr="00810873">
        <w:rPr>
          <w:rFonts w:ascii="Arial" w:hAnsi="Arial" w:cs="Arial"/>
          <w:i/>
          <w:iCs/>
          <w:sz w:val="20"/>
        </w:rPr>
        <w:t>ride outside 3 or 4 times per week</w:t>
      </w:r>
      <w:r w:rsidRPr="00810873">
        <w:rPr>
          <w:rFonts w:ascii="Arial" w:hAnsi="Arial" w:cs="Arial"/>
          <w:i/>
          <w:iCs/>
          <w:sz w:val="20"/>
        </w:rPr>
        <w:t xml:space="preserve">." or "I </w:t>
      </w:r>
      <w:r w:rsidR="00857164" w:rsidRPr="00810873">
        <w:rPr>
          <w:rFonts w:ascii="Arial" w:hAnsi="Arial" w:cs="Arial"/>
          <w:i/>
          <w:iCs/>
          <w:sz w:val="20"/>
        </w:rPr>
        <w:t>ride indoo</w:t>
      </w:r>
      <w:r w:rsidR="009D231D" w:rsidRPr="00810873">
        <w:rPr>
          <w:rFonts w:ascii="Arial" w:hAnsi="Arial" w:cs="Arial"/>
          <w:i/>
          <w:iCs/>
          <w:sz w:val="20"/>
        </w:rPr>
        <w:t>rs on a trainer when it is too cold or snowy outside”</w:t>
      </w:r>
      <w:r w:rsidRPr="00810873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85624" w14:paraId="0144F09F" w14:textId="77777777" w:rsidTr="00FE0D98">
        <w:tc>
          <w:tcPr>
            <w:tcW w:w="8630" w:type="dxa"/>
            <w:tcBorders>
              <w:bottom w:val="single" w:sz="4" w:space="0" w:color="auto"/>
            </w:tcBorders>
          </w:tcPr>
          <w:p w14:paraId="3EC8FCB1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  <w:p w14:paraId="3F92E416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624" w14:paraId="1099074A" w14:textId="77777777" w:rsidTr="00FE0D9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CCFA1F5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  <w:p w14:paraId="54851590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C05CE7" w14:textId="77777777" w:rsidR="002B3606" w:rsidRPr="00285624" w:rsidRDefault="002B3606" w:rsidP="002B3606">
      <w:pPr>
        <w:rPr>
          <w:rFonts w:ascii="Arial" w:hAnsi="Arial" w:cs="Arial"/>
          <w:sz w:val="20"/>
        </w:rPr>
      </w:pPr>
    </w:p>
    <w:p w14:paraId="3F80678D" w14:textId="58936073" w:rsidR="00285DD7" w:rsidRPr="00810873" w:rsidRDefault="00B90E32" w:rsidP="00BD143C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810873">
        <w:rPr>
          <w:rFonts w:ascii="Arial" w:hAnsi="Arial" w:cs="Arial"/>
          <w:sz w:val="20"/>
        </w:rPr>
        <w:t>A</w:t>
      </w:r>
      <w:r w:rsidR="002B3606" w:rsidRPr="00810873">
        <w:rPr>
          <w:rFonts w:ascii="Arial" w:hAnsi="Arial" w:cs="Arial"/>
          <w:sz w:val="20"/>
        </w:rPr>
        <w:t>re you in good general health?</w:t>
      </w:r>
    </w:p>
    <w:p w14:paraId="28E8062D" w14:textId="77777777" w:rsidR="00285DD7" w:rsidRPr="00285DD7" w:rsidRDefault="00285DD7" w:rsidP="00285DD7">
      <w:pPr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670"/>
      </w:tblGrid>
      <w:tr w:rsidR="00285DD7" w14:paraId="2D457F62" w14:textId="77777777" w:rsidTr="00285DD7">
        <w:tc>
          <w:tcPr>
            <w:tcW w:w="3960" w:type="dxa"/>
            <w:tcBorders>
              <w:bottom w:val="nil"/>
            </w:tcBorders>
          </w:tcPr>
          <w:p w14:paraId="7E961FB0" w14:textId="74513F08" w:rsidR="00285DD7" w:rsidRPr="00285DD7" w:rsidRDefault="00285DD7" w:rsidP="00285DD7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No</w:t>
            </w:r>
          </w:p>
          <w:p w14:paraId="398AC485" w14:textId="604A9BF2" w:rsidR="00285DD7" w:rsidRPr="00285624" w:rsidRDefault="00285DD7" w:rsidP="00285D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bottom w:val="nil"/>
            </w:tcBorders>
          </w:tcPr>
          <w:p w14:paraId="1BA1E7C7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624" w14:paraId="2DF44D01" w14:textId="77777777" w:rsidTr="00285DD7">
        <w:tc>
          <w:tcPr>
            <w:tcW w:w="3960" w:type="dxa"/>
            <w:tcBorders>
              <w:top w:val="nil"/>
              <w:bottom w:val="nil"/>
            </w:tcBorders>
          </w:tcPr>
          <w:p w14:paraId="403379A3" w14:textId="3E411B22" w:rsidR="00285624" w:rsidRDefault="00285624" w:rsidP="00FE0D98">
            <w:pPr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 xml:space="preserve">If no, please specify any known problems: </w:t>
            </w: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14:paraId="11CE2F2B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624" w14:paraId="0832E210" w14:textId="77777777" w:rsidTr="00285624">
        <w:tc>
          <w:tcPr>
            <w:tcW w:w="3960" w:type="dxa"/>
            <w:tcBorders>
              <w:bottom w:val="single" w:sz="4" w:space="0" w:color="auto"/>
            </w:tcBorders>
          </w:tcPr>
          <w:p w14:paraId="103AE4AD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  <w:p w14:paraId="3E637500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88C44AA" w14:textId="77777777" w:rsidR="00285624" w:rsidRDefault="00285624" w:rsidP="00FE0D9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82B839" w14:textId="77777777" w:rsidR="002B3606" w:rsidRPr="00285624" w:rsidRDefault="002B3606" w:rsidP="002B3606">
      <w:pPr>
        <w:rPr>
          <w:rFonts w:ascii="Arial" w:hAnsi="Arial" w:cs="Arial"/>
          <w:sz w:val="20"/>
        </w:rPr>
      </w:pPr>
    </w:p>
    <w:p w14:paraId="76FA5780" w14:textId="638CA1F8" w:rsidR="00C93D7E" w:rsidRPr="00810873" w:rsidRDefault="002B3606" w:rsidP="00810873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810873">
        <w:rPr>
          <w:rFonts w:ascii="Arial" w:hAnsi="Arial" w:cs="Arial"/>
          <w:sz w:val="20"/>
        </w:rPr>
        <w:t xml:space="preserve">Do you have any difficulty with walking, </w:t>
      </w:r>
      <w:r w:rsidR="009D231D" w:rsidRPr="00810873">
        <w:rPr>
          <w:rFonts w:ascii="Arial" w:hAnsi="Arial" w:cs="Arial"/>
          <w:sz w:val="20"/>
        </w:rPr>
        <w:t>cycling</w:t>
      </w:r>
      <w:r w:rsidRPr="00810873">
        <w:rPr>
          <w:rFonts w:ascii="Arial" w:hAnsi="Arial" w:cs="Arial"/>
          <w:sz w:val="20"/>
        </w:rPr>
        <w:t xml:space="preserve"> or mobility in general?</w:t>
      </w:r>
    </w:p>
    <w:p w14:paraId="252E9757" w14:textId="77777777" w:rsidR="000E4AF0" w:rsidRDefault="000E4AF0" w:rsidP="000E4AF0">
      <w:pPr>
        <w:pStyle w:val="ListParagraph"/>
        <w:ind w:left="360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800"/>
        <w:gridCol w:w="4670"/>
      </w:tblGrid>
      <w:tr w:rsidR="00285DD7" w14:paraId="05BAAF24" w14:textId="77777777" w:rsidTr="00FE0D98">
        <w:tc>
          <w:tcPr>
            <w:tcW w:w="3960" w:type="dxa"/>
            <w:gridSpan w:val="2"/>
            <w:tcBorders>
              <w:bottom w:val="nil"/>
            </w:tcBorders>
          </w:tcPr>
          <w:p w14:paraId="53234CCD" w14:textId="3C70F807" w:rsidR="00285DD7" w:rsidRPr="00285DD7" w:rsidRDefault="00285DD7" w:rsidP="00FE0D98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No</w:t>
            </w:r>
          </w:p>
          <w:p w14:paraId="0C4645FE" w14:textId="77777777" w:rsidR="00285DD7" w:rsidRPr="00285624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bottom w:val="nil"/>
            </w:tcBorders>
          </w:tcPr>
          <w:p w14:paraId="7EF7DBDD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5B389564" w14:textId="77777777" w:rsidTr="00285DD7">
        <w:tc>
          <w:tcPr>
            <w:tcW w:w="2160" w:type="dxa"/>
            <w:tcBorders>
              <w:top w:val="nil"/>
              <w:bottom w:val="nil"/>
            </w:tcBorders>
          </w:tcPr>
          <w:p w14:paraId="65DDA34F" w14:textId="7A484D77" w:rsidR="00285DD7" w:rsidRDefault="00285DD7" w:rsidP="00FE0D98">
            <w:pPr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>yes</w:t>
            </w:r>
            <w:r w:rsidRPr="00285624">
              <w:rPr>
                <w:rFonts w:ascii="Arial" w:hAnsi="Arial" w:cs="Arial"/>
                <w:sz w:val="20"/>
              </w:rPr>
              <w:t xml:space="preserve">, please </w:t>
            </w:r>
            <w:r>
              <w:rPr>
                <w:rFonts w:ascii="Arial" w:hAnsi="Arial" w:cs="Arial"/>
                <w:sz w:val="20"/>
              </w:rPr>
              <w:t>sp</w:t>
            </w:r>
            <w:r w:rsidRPr="00285624">
              <w:rPr>
                <w:rFonts w:ascii="Arial" w:hAnsi="Arial" w:cs="Arial"/>
                <w:sz w:val="20"/>
              </w:rPr>
              <w:t>ecif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70" w:type="dxa"/>
            <w:gridSpan w:val="2"/>
            <w:tcBorders>
              <w:top w:val="nil"/>
              <w:bottom w:val="single" w:sz="4" w:space="0" w:color="auto"/>
            </w:tcBorders>
          </w:tcPr>
          <w:p w14:paraId="02CF067D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5E28948E" w14:textId="77777777" w:rsidTr="00FE0D98"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33957EEA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  <w:p w14:paraId="29F70C0B" w14:textId="58A7AC9A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0595C80F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01DF74" w14:textId="77777777" w:rsidR="002B3606" w:rsidRPr="00285624" w:rsidRDefault="002B3606" w:rsidP="002B3606">
      <w:pPr>
        <w:rPr>
          <w:rFonts w:ascii="Arial" w:hAnsi="Arial" w:cs="Arial"/>
          <w:sz w:val="20"/>
        </w:rPr>
      </w:pPr>
    </w:p>
    <w:p w14:paraId="6B9748B0" w14:textId="7CFBB851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>Do you have any problem with balance or dizziness?</w:t>
      </w:r>
    </w:p>
    <w:p w14:paraId="5FDAEE24" w14:textId="77777777" w:rsidR="00C93D7E" w:rsidRPr="00C93D7E" w:rsidRDefault="00C93D7E" w:rsidP="00C93D7E">
      <w:pPr>
        <w:pStyle w:val="ListParagraph"/>
        <w:ind w:left="360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800"/>
        <w:gridCol w:w="4670"/>
      </w:tblGrid>
      <w:tr w:rsidR="00285DD7" w14:paraId="18FFF3F3" w14:textId="77777777" w:rsidTr="00FE0D98">
        <w:tc>
          <w:tcPr>
            <w:tcW w:w="3960" w:type="dxa"/>
            <w:gridSpan w:val="2"/>
            <w:tcBorders>
              <w:bottom w:val="nil"/>
            </w:tcBorders>
          </w:tcPr>
          <w:p w14:paraId="1F53208C" w14:textId="77777777" w:rsidR="00285DD7" w:rsidRPr="00285DD7" w:rsidRDefault="00285DD7" w:rsidP="00FE0D98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No</w:t>
            </w:r>
          </w:p>
          <w:p w14:paraId="531452C1" w14:textId="77777777" w:rsidR="00285DD7" w:rsidRPr="00285624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bottom w:val="nil"/>
            </w:tcBorders>
          </w:tcPr>
          <w:p w14:paraId="4DB7A349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74B50E19" w14:textId="77777777" w:rsidTr="00FE0D98">
        <w:tc>
          <w:tcPr>
            <w:tcW w:w="2160" w:type="dxa"/>
            <w:tcBorders>
              <w:top w:val="nil"/>
              <w:bottom w:val="nil"/>
            </w:tcBorders>
          </w:tcPr>
          <w:p w14:paraId="2E3E6F3F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>yes</w:t>
            </w:r>
            <w:r w:rsidRPr="00285624">
              <w:rPr>
                <w:rFonts w:ascii="Arial" w:hAnsi="Arial" w:cs="Arial"/>
                <w:sz w:val="20"/>
              </w:rPr>
              <w:t xml:space="preserve">, please </w:t>
            </w:r>
            <w:r>
              <w:rPr>
                <w:rFonts w:ascii="Arial" w:hAnsi="Arial" w:cs="Arial"/>
                <w:sz w:val="20"/>
              </w:rPr>
              <w:t>sp</w:t>
            </w:r>
            <w:r w:rsidRPr="00285624">
              <w:rPr>
                <w:rFonts w:ascii="Arial" w:hAnsi="Arial" w:cs="Arial"/>
                <w:sz w:val="20"/>
              </w:rPr>
              <w:t>ecif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70" w:type="dxa"/>
            <w:gridSpan w:val="2"/>
            <w:tcBorders>
              <w:top w:val="nil"/>
              <w:bottom w:val="single" w:sz="4" w:space="0" w:color="auto"/>
            </w:tcBorders>
          </w:tcPr>
          <w:p w14:paraId="2C3E7FAE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42F8B6" w14:textId="77777777" w:rsidR="00285DD7" w:rsidRDefault="00285DD7" w:rsidP="002B3606">
      <w:pPr>
        <w:rPr>
          <w:rFonts w:ascii="Arial" w:hAnsi="Arial" w:cs="Arial"/>
          <w:sz w:val="20"/>
        </w:rPr>
      </w:pPr>
    </w:p>
    <w:p w14:paraId="3081966B" w14:textId="6CEEB883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lastRenderedPageBreak/>
        <w:t>Do you currently have lingering symptoms or pain related to a serious musculoskeletal injury to your legs, feet, or back?</w:t>
      </w:r>
    </w:p>
    <w:p w14:paraId="1D2966D6" w14:textId="77777777" w:rsidR="00C93D7E" w:rsidRPr="00C93D7E" w:rsidRDefault="00C93D7E" w:rsidP="00C93D7E">
      <w:pPr>
        <w:pStyle w:val="ListParagraph"/>
        <w:ind w:left="360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800"/>
        <w:gridCol w:w="4670"/>
      </w:tblGrid>
      <w:tr w:rsidR="00285DD7" w14:paraId="0064B994" w14:textId="77777777" w:rsidTr="00FE0D98">
        <w:tc>
          <w:tcPr>
            <w:tcW w:w="3960" w:type="dxa"/>
            <w:gridSpan w:val="2"/>
            <w:tcBorders>
              <w:bottom w:val="nil"/>
            </w:tcBorders>
          </w:tcPr>
          <w:p w14:paraId="496AC9D8" w14:textId="77777777" w:rsidR="00285DD7" w:rsidRPr="00285DD7" w:rsidRDefault="00285DD7" w:rsidP="00FE0D98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No</w:t>
            </w:r>
          </w:p>
          <w:p w14:paraId="20CE4255" w14:textId="77777777" w:rsidR="00285DD7" w:rsidRPr="00285624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bottom w:val="nil"/>
            </w:tcBorders>
          </w:tcPr>
          <w:p w14:paraId="23D368B5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5EC64C42" w14:textId="77777777" w:rsidTr="00FE0D98">
        <w:tc>
          <w:tcPr>
            <w:tcW w:w="2160" w:type="dxa"/>
            <w:tcBorders>
              <w:top w:val="nil"/>
              <w:bottom w:val="nil"/>
            </w:tcBorders>
          </w:tcPr>
          <w:p w14:paraId="333023BB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>yes</w:t>
            </w:r>
            <w:r w:rsidRPr="00285624">
              <w:rPr>
                <w:rFonts w:ascii="Arial" w:hAnsi="Arial" w:cs="Arial"/>
                <w:sz w:val="20"/>
              </w:rPr>
              <w:t xml:space="preserve">, please </w:t>
            </w:r>
            <w:r>
              <w:rPr>
                <w:rFonts w:ascii="Arial" w:hAnsi="Arial" w:cs="Arial"/>
                <w:sz w:val="20"/>
              </w:rPr>
              <w:t>sp</w:t>
            </w:r>
            <w:r w:rsidRPr="00285624">
              <w:rPr>
                <w:rFonts w:ascii="Arial" w:hAnsi="Arial" w:cs="Arial"/>
                <w:sz w:val="20"/>
              </w:rPr>
              <w:t>ecify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70" w:type="dxa"/>
            <w:gridSpan w:val="2"/>
            <w:tcBorders>
              <w:top w:val="nil"/>
              <w:bottom w:val="single" w:sz="4" w:space="0" w:color="auto"/>
            </w:tcBorders>
          </w:tcPr>
          <w:p w14:paraId="58D782EB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370916D2" w14:textId="77777777" w:rsidTr="00FE0D98"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7868667A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  <w:p w14:paraId="583042BE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4E7D4691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476336" w14:textId="7ADBDD84" w:rsidR="002B3606" w:rsidRDefault="002B3606" w:rsidP="002B3606">
      <w:pPr>
        <w:rPr>
          <w:rFonts w:ascii="Arial" w:hAnsi="Arial" w:cs="Arial"/>
          <w:sz w:val="20"/>
        </w:rPr>
      </w:pPr>
    </w:p>
    <w:p w14:paraId="274AF0FF" w14:textId="585AF349" w:rsidR="00285DD7" w:rsidRPr="00BD143C" w:rsidRDefault="00C93D7E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>Do you have asthma or exercise-induced asthma?</w:t>
      </w:r>
    </w:p>
    <w:p w14:paraId="343425AA" w14:textId="77777777" w:rsidR="00C93D7E" w:rsidRPr="00C93D7E" w:rsidRDefault="00C93D7E" w:rsidP="00C93D7E">
      <w:pPr>
        <w:pStyle w:val="ListParagraph"/>
        <w:ind w:left="360"/>
        <w:rPr>
          <w:rFonts w:ascii="Arial" w:hAnsi="Arial" w:cs="Arial"/>
          <w:sz w:val="20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5DD7" w14:paraId="565CEC66" w14:textId="77777777" w:rsidTr="00285DD7">
        <w:tc>
          <w:tcPr>
            <w:tcW w:w="5000" w:type="pct"/>
            <w:tcBorders>
              <w:top w:val="nil"/>
              <w:bottom w:val="nil"/>
            </w:tcBorders>
          </w:tcPr>
          <w:p w14:paraId="6F70D997" w14:textId="7E2ECCBF" w:rsidR="00285DD7" w:rsidRDefault="00285DD7" w:rsidP="00FE0D98">
            <w:pPr>
              <w:rPr>
                <w:rFonts w:ascii="Arial" w:hAnsi="Arial" w:cs="Arial"/>
                <w:sz w:val="20"/>
              </w:rPr>
            </w:pP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>
              <w:rPr>
                <w:rFonts w:ascii="Wingdings 2" w:hAnsi="Wingdings 2" w:cs="Arial"/>
                <w:sz w:val="22"/>
                <w:szCs w:val="32"/>
              </w:rPr>
              <w:t>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285DD7">
              <w:rPr>
                <w:rFonts w:ascii="Wingdings 2" w:hAnsi="Wingdings 2" w:cs="Arial"/>
                <w:sz w:val="22"/>
                <w:szCs w:val="32"/>
              </w:rPr>
              <w:t></w:t>
            </w:r>
            <w:r w:rsidRPr="00285DD7"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285DD7">
              <w:rPr>
                <w:rFonts w:ascii="Arial" w:hAnsi="Arial" w:cs="Arial"/>
                <w:sz w:val="20"/>
              </w:rPr>
              <w:t>No</w:t>
            </w:r>
          </w:p>
          <w:p w14:paraId="29A5BD53" w14:textId="30F2D8B8" w:rsidR="00285DD7" w:rsidRPr="00285624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22085906" w14:textId="77777777" w:rsidTr="00285DD7">
        <w:tc>
          <w:tcPr>
            <w:tcW w:w="5000" w:type="pct"/>
            <w:tcBorders>
              <w:top w:val="nil"/>
              <w:bottom w:val="nil"/>
            </w:tcBorders>
          </w:tcPr>
          <w:p w14:paraId="41B512F9" w14:textId="126CE97F" w:rsidR="00285DD7" w:rsidRDefault="00285DD7" w:rsidP="00FE0D98">
            <w:pPr>
              <w:rPr>
                <w:rFonts w:ascii="Arial" w:hAnsi="Arial" w:cs="Arial"/>
                <w:sz w:val="20"/>
              </w:rPr>
            </w:pPr>
            <w:r w:rsidRPr="00285624">
              <w:rPr>
                <w:rFonts w:ascii="Arial" w:hAnsi="Arial" w:cs="Arial"/>
                <w:sz w:val="20"/>
              </w:rPr>
              <w:t xml:space="preserve">If yes, please specifically explain </w:t>
            </w:r>
            <w:r w:rsidR="00C93D7E">
              <w:rPr>
                <w:rFonts w:ascii="Arial" w:hAnsi="Arial" w:cs="Arial"/>
                <w:sz w:val="20"/>
              </w:rPr>
              <w:t xml:space="preserve">whether </w:t>
            </w:r>
            <w:r w:rsidRPr="00285624">
              <w:rPr>
                <w:rFonts w:ascii="Arial" w:hAnsi="Arial" w:cs="Arial"/>
                <w:sz w:val="20"/>
              </w:rPr>
              <w:t xml:space="preserve">your asthma does or does not cause you problems. For example, you could state: </w:t>
            </w:r>
            <w:r w:rsidRPr="00285DD7">
              <w:rPr>
                <w:rFonts w:ascii="Arial" w:hAnsi="Arial" w:cs="Arial"/>
                <w:i/>
                <w:iCs/>
                <w:sz w:val="20"/>
              </w:rPr>
              <w:t>“I usually have trouble breathing when I exercise”</w:t>
            </w:r>
            <w:r w:rsidRPr="00285624">
              <w:rPr>
                <w:rFonts w:ascii="Arial" w:hAnsi="Arial" w:cs="Arial"/>
                <w:sz w:val="20"/>
              </w:rPr>
              <w:t xml:space="preserve"> or </w:t>
            </w:r>
            <w:r w:rsidRPr="00285DD7">
              <w:rPr>
                <w:rFonts w:ascii="Arial" w:hAnsi="Arial" w:cs="Arial"/>
                <w:i/>
                <w:iCs/>
                <w:sz w:val="20"/>
              </w:rPr>
              <w:t>“My asthma makes it hard to breathe only when it is cold outside”</w:t>
            </w:r>
            <w:r w:rsidRPr="00285624">
              <w:rPr>
                <w:rFonts w:ascii="Arial" w:hAnsi="Arial" w:cs="Arial"/>
                <w:sz w:val="20"/>
              </w:rPr>
              <w:t xml:space="preserve">, or </w:t>
            </w:r>
            <w:r w:rsidRPr="00285DD7">
              <w:rPr>
                <w:rFonts w:ascii="Arial" w:hAnsi="Arial" w:cs="Arial"/>
                <w:i/>
                <w:iCs/>
                <w:sz w:val="20"/>
              </w:rPr>
              <w:t>“Never had a problem”</w:t>
            </w:r>
            <w:r w:rsidRPr="00285624">
              <w:rPr>
                <w:rFonts w:ascii="Arial" w:hAnsi="Arial" w:cs="Arial"/>
                <w:sz w:val="20"/>
              </w:rPr>
              <w:t xml:space="preserve"> or </w:t>
            </w:r>
            <w:r w:rsidRPr="00285DD7">
              <w:rPr>
                <w:rFonts w:ascii="Arial" w:hAnsi="Arial" w:cs="Arial"/>
                <w:i/>
                <w:iCs/>
                <w:sz w:val="20"/>
              </w:rPr>
              <w:t>“Occasionally, I have problems breathing but I have an inhaler that I use</w:t>
            </w:r>
            <w:r>
              <w:rPr>
                <w:rFonts w:ascii="Arial" w:hAnsi="Arial" w:cs="Arial"/>
                <w:i/>
                <w:iCs/>
                <w:sz w:val="20"/>
              </w:rPr>
              <w:t>”</w:t>
            </w:r>
            <w:r w:rsidRPr="00285DD7">
              <w:rPr>
                <w:rFonts w:ascii="Arial" w:hAnsi="Arial" w:cs="Arial"/>
                <w:i/>
                <w:iCs/>
                <w:sz w:val="20"/>
              </w:rPr>
              <w:t>.</w:t>
            </w:r>
            <w:r w:rsidRPr="00285624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85DD7" w14:paraId="61A0352D" w14:textId="77777777" w:rsidTr="00285DD7">
        <w:tc>
          <w:tcPr>
            <w:tcW w:w="5000" w:type="pct"/>
            <w:tcBorders>
              <w:bottom w:val="single" w:sz="4" w:space="0" w:color="auto"/>
            </w:tcBorders>
          </w:tcPr>
          <w:p w14:paraId="7A913A63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  <w:p w14:paraId="4181C17E" w14:textId="3FE6211D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  <w:tr w:rsidR="00285DD7" w14:paraId="001016BD" w14:textId="77777777" w:rsidTr="00285DD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CDB6D40" w14:textId="77777777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  <w:p w14:paraId="544AC57C" w14:textId="3079D48A" w:rsidR="00285DD7" w:rsidRDefault="00285DD7" w:rsidP="00FE0D9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C71EA7" w14:textId="77777777" w:rsidR="004924D3" w:rsidRPr="00285624" w:rsidRDefault="004924D3" w:rsidP="002B3606">
      <w:pPr>
        <w:rPr>
          <w:rFonts w:ascii="Arial" w:hAnsi="Arial" w:cs="Arial"/>
          <w:sz w:val="20"/>
        </w:rPr>
      </w:pPr>
    </w:p>
    <w:p w14:paraId="0C1BA355" w14:textId="7BAF6061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 xml:space="preserve">Has a doctor told you that you have high blood pressure?  </w:t>
      </w:r>
    </w:p>
    <w:p w14:paraId="12115656" w14:textId="77777777" w:rsidR="000E4AF0" w:rsidRPr="000E4AF0" w:rsidRDefault="000E4AF0" w:rsidP="000E4AF0">
      <w:pPr>
        <w:rPr>
          <w:rFonts w:ascii="Arial" w:hAnsi="Arial" w:cs="Arial"/>
          <w:sz w:val="20"/>
        </w:rPr>
      </w:pPr>
    </w:p>
    <w:p w14:paraId="11C52221" w14:textId="7CF0A23C" w:rsidR="00C93D7E" w:rsidRDefault="00C93D7E" w:rsidP="00C93D7E">
      <w:pPr>
        <w:rPr>
          <w:rFonts w:ascii="Arial" w:hAnsi="Arial" w:cs="Arial"/>
          <w:sz w:val="20"/>
        </w:rPr>
      </w:pP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        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No</w:t>
      </w:r>
    </w:p>
    <w:p w14:paraId="368CCE1C" w14:textId="77777777" w:rsidR="000E4AF0" w:rsidRDefault="000E4AF0" w:rsidP="00C93D7E">
      <w:pPr>
        <w:rPr>
          <w:rFonts w:ascii="Arial" w:hAnsi="Arial" w:cs="Arial"/>
          <w:sz w:val="20"/>
        </w:rPr>
      </w:pPr>
    </w:p>
    <w:p w14:paraId="273EE777" w14:textId="3E29E6B3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>Have you ever had a heart attack?</w:t>
      </w:r>
    </w:p>
    <w:p w14:paraId="6884497A" w14:textId="77777777" w:rsidR="000E4AF0" w:rsidRPr="000E4AF0" w:rsidRDefault="000E4AF0" w:rsidP="000E4AF0">
      <w:pPr>
        <w:rPr>
          <w:rFonts w:ascii="Arial" w:hAnsi="Arial" w:cs="Arial"/>
          <w:sz w:val="20"/>
        </w:rPr>
      </w:pPr>
    </w:p>
    <w:p w14:paraId="76CF5CF0" w14:textId="77777777" w:rsidR="00C93D7E" w:rsidRDefault="00C93D7E" w:rsidP="00C93D7E">
      <w:pPr>
        <w:rPr>
          <w:rFonts w:ascii="Arial" w:hAnsi="Arial" w:cs="Arial"/>
          <w:sz w:val="20"/>
        </w:rPr>
      </w:pP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        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No</w:t>
      </w:r>
    </w:p>
    <w:p w14:paraId="796FF7AD" w14:textId="77777777" w:rsidR="00C93D7E" w:rsidRPr="00285624" w:rsidRDefault="00C93D7E" w:rsidP="002B3606">
      <w:pPr>
        <w:rPr>
          <w:rFonts w:ascii="Arial" w:hAnsi="Arial" w:cs="Arial"/>
          <w:sz w:val="20"/>
        </w:rPr>
      </w:pPr>
    </w:p>
    <w:p w14:paraId="68F2BEB9" w14:textId="0EB5860C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>Has a doctor told you that your cholesterol is at a high risk-level?</w:t>
      </w:r>
    </w:p>
    <w:p w14:paraId="64E43B9F" w14:textId="77777777" w:rsidR="000E4AF0" w:rsidRPr="000E4AF0" w:rsidRDefault="000E4AF0" w:rsidP="000E4AF0">
      <w:pPr>
        <w:rPr>
          <w:rFonts w:ascii="Arial" w:hAnsi="Arial" w:cs="Arial"/>
          <w:sz w:val="20"/>
        </w:rPr>
      </w:pPr>
    </w:p>
    <w:p w14:paraId="50727263" w14:textId="473060D9" w:rsidR="00C93D7E" w:rsidRPr="00285624" w:rsidRDefault="00C93D7E" w:rsidP="002B3606">
      <w:pPr>
        <w:rPr>
          <w:rFonts w:ascii="Arial" w:hAnsi="Arial" w:cs="Arial"/>
          <w:sz w:val="20"/>
        </w:rPr>
      </w:pP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        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No</w:t>
      </w:r>
    </w:p>
    <w:p w14:paraId="5F94BAD8" w14:textId="77777777" w:rsidR="002B3606" w:rsidRPr="00285624" w:rsidRDefault="002B3606" w:rsidP="002B3606">
      <w:pPr>
        <w:rPr>
          <w:rFonts w:ascii="Arial" w:hAnsi="Arial" w:cs="Arial"/>
          <w:sz w:val="20"/>
        </w:rPr>
      </w:pPr>
    </w:p>
    <w:p w14:paraId="67D0ECD9" w14:textId="3A717E91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 xml:space="preserve">Do you have diabetes or has a doctor told you that you have </w:t>
      </w:r>
      <w:r w:rsidR="00981585" w:rsidRPr="00BD143C">
        <w:rPr>
          <w:rFonts w:ascii="Arial" w:hAnsi="Arial" w:cs="Arial"/>
          <w:sz w:val="20"/>
        </w:rPr>
        <w:t xml:space="preserve">diabetes or </w:t>
      </w:r>
      <w:r w:rsidRPr="00BD143C">
        <w:rPr>
          <w:rFonts w:ascii="Arial" w:hAnsi="Arial" w:cs="Arial"/>
          <w:sz w:val="20"/>
        </w:rPr>
        <w:t>pre-diabetes?</w:t>
      </w:r>
    </w:p>
    <w:p w14:paraId="2F1143D0" w14:textId="77777777" w:rsidR="000E4AF0" w:rsidRPr="000E4AF0" w:rsidRDefault="000E4AF0" w:rsidP="000E4AF0">
      <w:pPr>
        <w:rPr>
          <w:rFonts w:ascii="Arial" w:hAnsi="Arial" w:cs="Arial"/>
          <w:sz w:val="20"/>
        </w:rPr>
      </w:pPr>
    </w:p>
    <w:p w14:paraId="23035472" w14:textId="77777777" w:rsidR="00C93D7E" w:rsidRDefault="00C93D7E" w:rsidP="00C93D7E">
      <w:pPr>
        <w:rPr>
          <w:rFonts w:ascii="Arial" w:hAnsi="Arial" w:cs="Arial"/>
          <w:sz w:val="20"/>
        </w:rPr>
      </w:pP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        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No</w:t>
      </w:r>
    </w:p>
    <w:p w14:paraId="0EDD6780" w14:textId="77777777" w:rsidR="002B3606" w:rsidRPr="00285624" w:rsidRDefault="002B3606" w:rsidP="002B3606">
      <w:pPr>
        <w:rPr>
          <w:rFonts w:ascii="Arial" w:hAnsi="Arial" w:cs="Arial"/>
          <w:sz w:val="20"/>
        </w:rPr>
      </w:pPr>
    </w:p>
    <w:p w14:paraId="5ED8549E" w14:textId="6714B055" w:rsidR="002B3606" w:rsidRPr="00BD143C" w:rsidRDefault="002B3606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>Do you have renal (kidney) disease?</w:t>
      </w:r>
    </w:p>
    <w:p w14:paraId="1FBDAA89" w14:textId="77777777" w:rsidR="000E4AF0" w:rsidRPr="000E4AF0" w:rsidRDefault="000E4AF0" w:rsidP="000E4AF0">
      <w:pPr>
        <w:rPr>
          <w:rFonts w:ascii="Arial" w:hAnsi="Arial" w:cs="Arial"/>
          <w:sz w:val="20"/>
        </w:rPr>
      </w:pPr>
    </w:p>
    <w:p w14:paraId="3505539D" w14:textId="5709B15A" w:rsidR="00C93D7E" w:rsidRDefault="00C93D7E" w:rsidP="00C93D7E">
      <w:pPr>
        <w:rPr>
          <w:rFonts w:ascii="Arial" w:hAnsi="Arial" w:cs="Arial"/>
          <w:sz w:val="20"/>
        </w:rPr>
      </w:pP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        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No</w:t>
      </w:r>
    </w:p>
    <w:p w14:paraId="2C33174D" w14:textId="02F4EE9A" w:rsidR="002B3606" w:rsidRPr="00285624" w:rsidRDefault="002B3606" w:rsidP="002B3606">
      <w:pPr>
        <w:rPr>
          <w:rFonts w:ascii="Arial" w:hAnsi="Arial" w:cs="Arial"/>
          <w:sz w:val="20"/>
        </w:rPr>
      </w:pPr>
    </w:p>
    <w:p w14:paraId="45B68A68" w14:textId="31217A0C" w:rsidR="003A65DD" w:rsidRPr="00BD143C" w:rsidRDefault="003A65DD" w:rsidP="00BD14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D143C">
        <w:rPr>
          <w:rFonts w:ascii="Arial" w:hAnsi="Arial" w:cs="Arial"/>
          <w:sz w:val="20"/>
        </w:rPr>
        <w:t>Do you smoke cigarettes?</w:t>
      </w:r>
    </w:p>
    <w:p w14:paraId="6C53E3BE" w14:textId="77777777" w:rsidR="000E4AF0" w:rsidRPr="000E4AF0" w:rsidRDefault="000E4AF0" w:rsidP="000E4AF0">
      <w:pPr>
        <w:rPr>
          <w:rFonts w:ascii="Arial" w:hAnsi="Arial" w:cs="Arial"/>
          <w:sz w:val="20"/>
        </w:rPr>
      </w:pPr>
    </w:p>
    <w:p w14:paraId="4F351290" w14:textId="70A45FC0" w:rsidR="003A65DD" w:rsidRPr="00285624" w:rsidRDefault="00C93D7E" w:rsidP="002B3606">
      <w:pPr>
        <w:rPr>
          <w:rFonts w:ascii="Arial" w:hAnsi="Arial" w:cs="Arial"/>
          <w:sz w:val="20"/>
        </w:rPr>
      </w:pP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>
        <w:rPr>
          <w:rFonts w:ascii="Wingdings 2" w:hAnsi="Wingdings 2" w:cs="Arial"/>
          <w:sz w:val="22"/>
          <w:szCs w:val="32"/>
        </w:rPr>
        <w:t>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        </w:t>
      </w:r>
      <w:r w:rsidRPr="00285DD7">
        <w:rPr>
          <w:rFonts w:ascii="Wingdings 2" w:hAnsi="Wingdings 2" w:cs="Arial"/>
          <w:sz w:val="22"/>
          <w:szCs w:val="32"/>
        </w:rPr>
        <w:t></w:t>
      </w:r>
      <w:r w:rsidRPr="00285DD7">
        <w:rPr>
          <w:rFonts w:ascii="Arial" w:hAnsi="Arial" w:cs="Arial"/>
          <w:sz w:val="22"/>
          <w:szCs w:val="32"/>
        </w:rPr>
        <w:t xml:space="preserve"> </w:t>
      </w:r>
      <w:r w:rsidRPr="00285DD7">
        <w:rPr>
          <w:rFonts w:ascii="Arial" w:hAnsi="Arial" w:cs="Arial"/>
          <w:sz w:val="20"/>
        </w:rPr>
        <w:t>No</w:t>
      </w:r>
    </w:p>
    <w:p w14:paraId="5DE03225" w14:textId="77777777" w:rsidR="000E4AF0" w:rsidRDefault="000E4AF0">
      <w:pPr>
        <w:rPr>
          <w:rFonts w:ascii="Arial" w:hAnsi="Arial" w:cs="Arial"/>
          <w:sz w:val="20"/>
        </w:rPr>
      </w:pPr>
    </w:p>
    <w:p w14:paraId="5DD783B9" w14:textId="77777777" w:rsidR="00C93D7E" w:rsidRPr="00285624" w:rsidRDefault="00C93D7E">
      <w:pPr>
        <w:rPr>
          <w:rFonts w:ascii="Arial" w:hAnsi="Arial" w:cs="Arial"/>
        </w:rPr>
      </w:pPr>
      <w:bookmarkStart w:id="0" w:name="_GoBack"/>
      <w:bookmarkEnd w:id="0"/>
    </w:p>
    <w:sectPr w:rsidR="00C93D7E" w:rsidRPr="00285624" w:rsidSect="002B3606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91C7" w14:textId="77777777" w:rsidR="00780647" w:rsidRDefault="00780647" w:rsidP="00C93D7E">
      <w:r>
        <w:separator/>
      </w:r>
    </w:p>
  </w:endnote>
  <w:endnote w:type="continuationSeparator" w:id="0">
    <w:p w14:paraId="2DEE8BB3" w14:textId="77777777" w:rsidR="00780647" w:rsidRDefault="00780647" w:rsidP="00C9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08498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E4C6E" w14:textId="7240F5FA" w:rsidR="00C93D7E" w:rsidRDefault="00C93D7E" w:rsidP="00225A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B13AB" w14:textId="77777777" w:rsidR="00C93D7E" w:rsidRDefault="00C93D7E" w:rsidP="00C93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717" w14:textId="588DDEDE" w:rsidR="00C93D7E" w:rsidRPr="00C93D7E" w:rsidRDefault="00C93D7E" w:rsidP="00C93D7E">
    <w:pPr>
      <w:pStyle w:val="Footer"/>
      <w:jc w:val="right"/>
    </w:pPr>
    <w:r w:rsidRPr="00C93D7E">
      <w:t xml:space="preserve">Page </w:t>
    </w:r>
    <w:r w:rsidRPr="00C93D7E">
      <w:fldChar w:fldCharType="begin"/>
    </w:r>
    <w:r w:rsidRPr="00C93D7E">
      <w:instrText xml:space="preserve"> PAGE  \* Arabic  \* MERGEFORMAT </w:instrText>
    </w:r>
    <w:r w:rsidRPr="00C93D7E">
      <w:fldChar w:fldCharType="separate"/>
    </w:r>
    <w:r w:rsidR="00F84262">
      <w:t>2</w:t>
    </w:r>
    <w:r w:rsidRPr="00C93D7E">
      <w:fldChar w:fldCharType="end"/>
    </w:r>
    <w:r w:rsidRPr="00C93D7E">
      <w:t xml:space="preserve"> of </w:t>
    </w:r>
    <w:r w:rsidR="00F84262">
      <w:fldChar w:fldCharType="begin"/>
    </w:r>
    <w:r w:rsidR="00F84262">
      <w:instrText xml:space="preserve"> NUMPAGES  \* Arabic  \* MERGEFORMAT </w:instrText>
    </w:r>
    <w:r w:rsidR="00F84262">
      <w:fldChar w:fldCharType="separate"/>
    </w:r>
    <w:r w:rsidR="00F84262">
      <w:t>2</w:t>
    </w:r>
    <w:r w:rsidR="00F842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B976" w14:textId="77777777" w:rsidR="00780647" w:rsidRDefault="00780647" w:rsidP="00C93D7E">
      <w:r>
        <w:separator/>
      </w:r>
    </w:p>
  </w:footnote>
  <w:footnote w:type="continuationSeparator" w:id="0">
    <w:p w14:paraId="52CF370C" w14:textId="77777777" w:rsidR="00780647" w:rsidRDefault="00780647" w:rsidP="00C9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582E"/>
    <w:multiLevelType w:val="hybridMultilevel"/>
    <w:tmpl w:val="D77A0B98"/>
    <w:lvl w:ilvl="0" w:tplc="7872081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1701"/>
    <w:multiLevelType w:val="hybridMultilevel"/>
    <w:tmpl w:val="5A80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861"/>
    <w:multiLevelType w:val="hybridMultilevel"/>
    <w:tmpl w:val="C270BB34"/>
    <w:lvl w:ilvl="0" w:tplc="21FE94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4D7D37"/>
    <w:multiLevelType w:val="hybridMultilevel"/>
    <w:tmpl w:val="F702C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397808"/>
    <w:multiLevelType w:val="hybridMultilevel"/>
    <w:tmpl w:val="3A4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EA"/>
    <w:multiLevelType w:val="hybridMultilevel"/>
    <w:tmpl w:val="8F0C5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06"/>
    <w:rsid w:val="000730E0"/>
    <w:rsid w:val="000E4AF0"/>
    <w:rsid w:val="0010649A"/>
    <w:rsid w:val="001E4802"/>
    <w:rsid w:val="00285624"/>
    <w:rsid w:val="00285DD7"/>
    <w:rsid w:val="002B3606"/>
    <w:rsid w:val="002E61E1"/>
    <w:rsid w:val="003249C3"/>
    <w:rsid w:val="0038446B"/>
    <w:rsid w:val="003A65DD"/>
    <w:rsid w:val="004924D3"/>
    <w:rsid w:val="004A0800"/>
    <w:rsid w:val="004F0F96"/>
    <w:rsid w:val="0066023F"/>
    <w:rsid w:val="006B365D"/>
    <w:rsid w:val="00780647"/>
    <w:rsid w:val="00802132"/>
    <w:rsid w:val="00810873"/>
    <w:rsid w:val="00857164"/>
    <w:rsid w:val="0096245F"/>
    <w:rsid w:val="00981585"/>
    <w:rsid w:val="009A5A01"/>
    <w:rsid w:val="009D231D"/>
    <w:rsid w:val="00A14E97"/>
    <w:rsid w:val="00A4412E"/>
    <w:rsid w:val="00AC58EA"/>
    <w:rsid w:val="00B70996"/>
    <w:rsid w:val="00B90E32"/>
    <w:rsid w:val="00BA0A5B"/>
    <w:rsid w:val="00BD143C"/>
    <w:rsid w:val="00C01210"/>
    <w:rsid w:val="00C93D7E"/>
    <w:rsid w:val="00DF0D09"/>
    <w:rsid w:val="00F70C39"/>
    <w:rsid w:val="00F8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4C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606"/>
    <w:rPr>
      <w:rFonts w:ascii="Times" w:eastAsia="Times New Roman" w:hAnsi="Times"/>
      <w:noProof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6023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023F"/>
    <w:rPr>
      <w:rFonts w:eastAsia="Times New Roman"/>
      <w:noProof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8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56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85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E3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9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7E"/>
    <w:rPr>
      <w:rFonts w:ascii="Times" w:eastAsia="Times New Roman" w:hAnsi="Times"/>
      <w:noProof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3D7E"/>
  </w:style>
  <w:style w:type="paragraph" w:styleId="Header">
    <w:name w:val="header"/>
    <w:basedOn w:val="Normal"/>
    <w:link w:val="HeaderChar"/>
    <w:uiPriority w:val="99"/>
    <w:unhideWhenUsed/>
    <w:rsid w:val="00C9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7E"/>
    <w:rPr>
      <w:rFonts w:ascii="Times" w:eastAsia="Times New Roman" w:hAnsi="Times"/>
      <w:noProof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4AF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styleId="Title">
    <w:name w:val="Title"/>
    <w:basedOn w:val="Normal"/>
    <w:next w:val="Normal"/>
    <w:link w:val="TitleChar"/>
    <w:uiPriority w:val="10"/>
    <w:qFormat/>
    <w:rsid w:val="00BD14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43C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A27D847F73044815D7DCFF99A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75DB-A5EC-6741-960B-BF8F173EB7A2}"/>
      </w:docPartPr>
      <w:docPartBody>
        <w:bookmarkStart w:id="0" w:name="Text3"/>
        <w:p w:rsidR="00CE2331" w:rsidRDefault="00F525F1" w:rsidP="00F525F1">
          <w:pPr>
            <w:pStyle w:val="52AA27D847F73044815D7DCFF99AAAD4"/>
          </w:pPr>
          <w:r w:rsidRPr="00274AF3">
            <w:rPr>
              <w:szCs w:val="20"/>
            </w:rPr>
            <w:fldChar w:fldCharType="begin">
              <w:ffData>
                <w:name w:val="Text3"/>
                <w:enabled/>
                <w:calcOnExit w:val="0"/>
                <w:textInput>
                  <w:default w:val="Include full protocol title as listed in eRA"/>
                </w:textInput>
              </w:ffData>
            </w:fldChar>
          </w:r>
          <w:r w:rsidRPr="00274AF3">
            <w:rPr>
              <w:szCs w:val="20"/>
            </w:rPr>
            <w:instrText xml:space="preserve"> FORMTEXT </w:instrText>
          </w:r>
          <w:r w:rsidRPr="00274AF3">
            <w:rPr>
              <w:szCs w:val="20"/>
            </w:rPr>
          </w:r>
          <w:r w:rsidRPr="00274AF3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Include full protocol title as listed in eRA</w:t>
          </w:r>
          <w:r w:rsidRPr="00274AF3">
            <w:rPr>
              <w:szCs w:val="20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F1"/>
    <w:rsid w:val="000C7FE5"/>
    <w:rsid w:val="001E07B4"/>
    <w:rsid w:val="002438B2"/>
    <w:rsid w:val="00713B40"/>
    <w:rsid w:val="008555C2"/>
    <w:rsid w:val="00941A95"/>
    <w:rsid w:val="00CE2331"/>
    <w:rsid w:val="00F5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A27D847F73044815D7DCFF99AAAD4">
    <w:name w:val="52AA27D847F73044815D7DCFF99AAAD4"/>
    <w:rsid w:val="00F525F1"/>
  </w:style>
  <w:style w:type="character" w:styleId="PlaceholderText">
    <w:name w:val="Placeholder Text"/>
    <w:basedOn w:val="DefaultParagraphFont"/>
    <w:uiPriority w:val="99"/>
    <w:semiHidden/>
    <w:rsid w:val="002438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1D091-FAEC-47DD-9FD4-DBF50FBC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Whiting</dc:creator>
  <cp:keywords/>
  <dc:description/>
  <cp:lastModifiedBy>Misty L White</cp:lastModifiedBy>
  <cp:revision>2</cp:revision>
  <cp:lastPrinted>2018-10-08T17:42:00Z</cp:lastPrinted>
  <dcterms:created xsi:type="dcterms:W3CDTF">2020-06-19T15:18:00Z</dcterms:created>
  <dcterms:modified xsi:type="dcterms:W3CDTF">2020-06-19T15:18:00Z</dcterms:modified>
</cp:coreProperties>
</file>